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AC0C41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r w:rsidRPr="00AC0C41">
        <w:rPr>
          <w:rStyle w:val="a3"/>
          <w:rFonts w:ascii="Times New Roman" w:hAnsi="Times New Roman" w:cs="Times New Roman"/>
        </w:rPr>
        <w:t>Сведения</w:t>
      </w:r>
    </w:p>
    <w:p w:rsidR="000835B9" w:rsidRPr="00AC0C41" w:rsidRDefault="00BF737F" w:rsidP="001A4604">
      <w:pPr>
        <w:jc w:val="center"/>
        <w:rPr>
          <w:rStyle w:val="a3"/>
          <w:rFonts w:ascii="Times New Roman" w:hAnsi="Times New Roman" w:cs="Times New Roman"/>
        </w:rPr>
      </w:pPr>
      <w:proofErr w:type="gramStart"/>
      <w:r w:rsidRPr="00AC0C41">
        <w:rPr>
          <w:rStyle w:val="a3"/>
          <w:rFonts w:ascii="Times New Roman" w:hAnsi="Times New Roman" w:cs="Times New Roman"/>
        </w:rPr>
        <w:t>о доходах,</w:t>
      </w:r>
      <w:r w:rsidR="001A4604" w:rsidRPr="00AC0C41">
        <w:rPr>
          <w:rStyle w:val="a3"/>
          <w:rFonts w:ascii="Times New Roman" w:hAnsi="Times New Roman" w:cs="Times New Roman"/>
        </w:rPr>
        <w:t xml:space="preserve"> </w:t>
      </w:r>
      <w:r w:rsidR="000835B9" w:rsidRPr="00AC0C41">
        <w:rPr>
          <w:rStyle w:val="a3"/>
          <w:rFonts w:ascii="Times New Roman" w:hAnsi="Times New Roman" w:cs="Times New Roman"/>
        </w:rPr>
        <w:t>расходах,</w:t>
      </w:r>
      <w:r w:rsidR="001A4604" w:rsidRPr="00AC0C41">
        <w:rPr>
          <w:rStyle w:val="a3"/>
          <w:rFonts w:ascii="Times New Roman" w:hAnsi="Times New Roman" w:cs="Times New Roman"/>
        </w:rPr>
        <w:t xml:space="preserve"> </w:t>
      </w:r>
      <w:r w:rsidR="000835B9" w:rsidRPr="00AC0C41">
        <w:rPr>
          <w:rStyle w:val="a3"/>
          <w:rFonts w:ascii="Times New Roman" w:hAnsi="Times New Roman" w:cs="Times New Roman"/>
        </w:rPr>
        <w:t xml:space="preserve"> об имуществе и обязательствах имущественного характера, представленные </w:t>
      </w:r>
      <w:r w:rsidR="00DA10DB" w:rsidRPr="00AC0C41">
        <w:rPr>
          <w:rStyle w:val="a3"/>
          <w:rFonts w:ascii="Times New Roman" w:hAnsi="Times New Roman" w:cs="Times New Roman"/>
        </w:rPr>
        <w:t xml:space="preserve">руководством </w:t>
      </w:r>
      <w:r w:rsidR="001A4604" w:rsidRPr="00AC0C41">
        <w:rPr>
          <w:rStyle w:val="a3"/>
          <w:rFonts w:ascii="Times New Roman" w:hAnsi="Times New Roman" w:cs="Times New Roman"/>
        </w:rPr>
        <w:t>Федерального государственного бюджетного образовательного учреждения высшего профессионального обр</w:t>
      </w:r>
      <w:r w:rsidRPr="00AC0C41">
        <w:rPr>
          <w:rStyle w:val="a3"/>
          <w:rFonts w:ascii="Times New Roman" w:hAnsi="Times New Roman" w:cs="Times New Roman"/>
        </w:rPr>
        <w:t>азования «</w:t>
      </w:r>
      <w:r w:rsidR="005364AB" w:rsidRPr="00AC0C41">
        <w:rPr>
          <w:rStyle w:val="a3"/>
          <w:rFonts w:ascii="Times New Roman" w:hAnsi="Times New Roman" w:cs="Times New Roman"/>
        </w:rPr>
        <w:t>Всероссийский государственный университет</w:t>
      </w:r>
      <w:r w:rsidR="001A4604" w:rsidRPr="00AC0C41">
        <w:rPr>
          <w:rStyle w:val="a3"/>
          <w:rFonts w:ascii="Times New Roman" w:hAnsi="Times New Roman" w:cs="Times New Roman"/>
        </w:rPr>
        <w:t xml:space="preserve"> юстиции </w:t>
      </w:r>
      <w:r w:rsidR="005364AB" w:rsidRPr="00AC0C41">
        <w:rPr>
          <w:rStyle w:val="a3"/>
          <w:rFonts w:ascii="Times New Roman" w:hAnsi="Times New Roman" w:cs="Times New Roman"/>
        </w:rPr>
        <w:t xml:space="preserve">(РПА Минюста России) </w:t>
      </w:r>
      <w:r w:rsidR="005E3BAB" w:rsidRPr="00AC0C41">
        <w:rPr>
          <w:rStyle w:val="a3"/>
          <w:rFonts w:ascii="Times New Roman" w:hAnsi="Times New Roman" w:cs="Times New Roman"/>
        </w:rPr>
        <w:t xml:space="preserve">и директорами её филиалов, а также </w:t>
      </w:r>
      <w:r w:rsidR="004F3144" w:rsidRPr="00AC0C41">
        <w:rPr>
          <w:rStyle w:val="a3"/>
          <w:rFonts w:ascii="Times New Roman" w:hAnsi="Times New Roman" w:cs="Times New Roman"/>
        </w:rPr>
        <w:t xml:space="preserve">членов их семей </w:t>
      </w:r>
      <w:r w:rsidR="000835B9" w:rsidRPr="00AC0C41">
        <w:rPr>
          <w:rStyle w:val="a3"/>
          <w:rFonts w:ascii="Times New Roman" w:hAnsi="Times New Roman" w:cs="Times New Roman"/>
        </w:rPr>
        <w:t>за отчетный период с 1 января 201</w:t>
      </w:r>
      <w:r w:rsidR="00043410" w:rsidRPr="00AC0C41">
        <w:rPr>
          <w:rStyle w:val="a3"/>
          <w:rFonts w:ascii="Times New Roman" w:hAnsi="Times New Roman" w:cs="Times New Roman"/>
        </w:rPr>
        <w:t>9</w:t>
      </w:r>
      <w:r w:rsidR="000835B9" w:rsidRPr="00AC0C41">
        <w:rPr>
          <w:rStyle w:val="a3"/>
          <w:rFonts w:ascii="Times New Roman" w:hAnsi="Times New Roman" w:cs="Times New Roman"/>
        </w:rPr>
        <w:t xml:space="preserve"> года по 31 декабря 201</w:t>
      </w:r>
      <w:r w:rsidR="00043410" w:rsidRPr="00AC0C41">
        <w:rPr>
          <w:rStyle w:val="a3"/>
          <w:rFonts w:ascii="Times New Roman" w:hAnsi="Times New Roman" w:cs="Times New Roman"/>
        </w:rPr>
        <w:t>9</w:t>
      </w:r>
      <w:r w:rsidR="002F551C" w:rsidRPr="00AC0C41">
        <w:rPr>
          <w:rStyle w:val="a3"/>
          <w:rFonts w:ascii="Times New Roman" w:hAnsi="Times New Roman" w:cs="Times New Roman"/>
        </w:rPr>
        <w:t xml:space="preserve"> </w:t>
      </w:r>
      <w:r w:rsidR="005E3BAB" w:rsidRPr="00AC0C41">
        <w:rPr>
          <w:rStyle w:val="a3"/>
          <w:rFonts w:ascii="Times New Roman" w:hAnsi="Times New Roman" w:cs="Times New Roman"/>
        </w:rPr>
        <w:t>года</w:t>
      </w:r>
      <w:proofErr w:type="gramEnd"/>
    </w:p>
    <w:p w:rsidR="000C3338" w:rsidRPr="00322DAD" w:rsidRDefault="000C3338" w:rsidP="001A4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57"/>
        <w:gridCol w:w="709"/>
        <w:gridCol w:w="992"/>
        <w:gridCol w:w="992"/>
        <w:gridCol w:w="992"/>
        <w:gridCol w:w="1560"/>
        <w:gridCol w:w="1417"/>
        <w:gridCol w:w="1985"/>
        <w:gridCol w:w="1786"/>
      </w:tblGrid>
      <w:tr w:rsidR="007D5EDD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4E22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D5EDD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D5EDD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D5EDD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33B4E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755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235B28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235B28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D5B87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22DA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08" w:rsidRPr="00322DAD" w:rsidTr="002613C8">
        <w:trPr>
          <w:gridAfter w:val="1"/>
          <w:wAfter w:w="1786" w:type="dxa"/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5B3B15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ектор ФГБОУ В</w:t>
            </w:r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gramStart"/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gramEnd"/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33EA">
              <w:rPr>
                <w:rFonts w:ascii="Times New Roman" w:hAnsi="Times New Roman" w:cs="Times New Roman"/>
                <w:sz w:val="18"/>
                <w:szCs w:val="18"/>
              </w:rPr>
              <w:t>венный университет юстиции (</w:t>
            </w:r>
            <w:proofErr w:type="spellStart"/>
            <w:r w:rsidR="007133EA">
              <w:rPr>
                <w:rFonts w:ascii="Times New Roman" w:hAnsi="Times New Roman" w:cs="Times New Roman"/>
                <w:sz w:val="18"/>
                <w:szCs w:val="18"/>
              </w:rPr>
              <w:t>РПА</w:t>
            </w:r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>Минюста</w:t>
            </w:r>
            <w:proofErr w:type="spellEnd"/>
            <w:r w:rsidR="006E57D4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322DAD" w:rsidRDefault="002C5FB6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Pr="00322DAD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Pr="00322DAD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249" w:rsidRPr="00322DA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2249"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F2200" w:rsidRPr="00322DAD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C92249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322DAD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E51608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A21062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</w:t>
            </w:r>
            <w:r w:rsidR="00A21062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9</w:t>
            </w:r>
            <w:r w:rsidR="00A21062" w:rsidRPr="00322D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08" w:rsidRPr="00322DAD" w:rsidTr="002613C8">
        <w:trPr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08" w:rsidRPr="00322DAD" w:rsidRDefault="00E51608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E5160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E5160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Pr="00322DAD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322DAD" w:rsidRDefault="00A21062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Pr="00322DAD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322DAD" w:rsidRDefault="006E57D4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51608" w:rsidRPr="00322DAD" w:rsidRDefault="00E51608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1608" w:rsidRPr="00322DAD" w:rsidRDefault="00E51608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322DAD" w:rsidRDefault="00A2106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94,3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E51608" w:rsidRPr="00322DAD" w:rsidRDefault="00E51608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322DAD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322DAD" w:rsidRDefault="00A21062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322DAD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322DAD" w:rsidRDefault="006E57D4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608" w:rsidRPr="00322DAD" w:rsidRDefault="00E51608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08" w:rsidRPr="00322DAD" w:rsidRDefault="00E51608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B02DD1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1608"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51608" w:rsidRPr="00322DAD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51608" w:rsidRPr="00322DAD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1608" w:rsidRPr="00322D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6E57D4" w:rsidRPr="00322DA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106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Pr="00322DAD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322DAD" w:rsidRDefault="00810EBA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</w:t>
            </w:r>
            <w:r w:rsidR="002C5FB6" w:rsidRPr="00322DA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Pr="007133EA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E1E" w:rsidRPr="00322DA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2793" w:rsidRPr="00322DAD" w:rsidRDefault="00A42793" w:rsidP="00A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2793" w:rsidRPr="00322DAD" w:rsidRDefault="00A42793" w:rsidP="00A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E25" w:rsidRPr="00322DAD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F2200" w:rsidRPr="00322DAD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148" w:rsidRPr="00322DAD" w:rsidRDefault="00134E25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2793" w:rsidRPr="00322DAD" w:rsidRDefault="00A42793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7133EA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36D" w:rsidRPr="00322DAD" w:rsidRDefault="002C5FB6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2793" w:rsidRPr="00322DAD" w:rsidRDefault="00A42793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06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Pr="00322DAD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322DAD" w:rsidRDefault="002C5FB6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Pr="00322DAD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148" w:rsidRPr="00322DAD" w:rsidRDefault="00A90148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A9014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2C5FB6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F2200" w:rsidRPr="00322DAD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A90148" w:rsidP="00A9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2C5FB6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Pr="00322DAD" w:rsidRDefault="00EF2200" w:rsidP="007133E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322DAD" w:rsidRDefault="002C5FB6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36D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4E22C2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322DA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99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6F6B5A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Гурье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7E2C0E" w:rsidP="006F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4F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ервый </w:t>
            </w:r>
            <w:r w:rsidR="00223061" w:rsidRPr="00322DAD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  <w:r w:rsidR="00223061" w:rsidRPr="00322DA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ФГБОУ </w:t>
            </w:r>
            <w:r w:rsidR="005B3B15" w:rsidRPr="00322D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F6B5A" w:rsidRPr="00322DAD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proofErr w:type="gramStart"/>
            <w:r w:rsidR="006F6B5A"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="006F6B5A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6B5A"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6F6B5A"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EF2200" w:rsidRPr="00322DAD" w:rsidRDefault="00EF2200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EF2200" w:rsidRPr="00322DAD" w:rsidRDefault="00EF2200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2C5FB6" w:rsidRPr="00322DAD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Pr="00322DAD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Pr="00322DAD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0E68EF" w:rsidRPr="00322DAD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  <w:r w:rsidR="002C5FB6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  <w:p w:rsidR="002C5FB6" w:rsidRPr="00322DAD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Pr="00322DAD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400,0 Финляндия</w:t>
            </w: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Pr="00322DAD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70,0 Финляндия</w:t>
            </w: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CA54E5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F0302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  <w:r w:rsidR="00F03025"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DC" w:rsidRPr="00322DAD" w:rsidRDefault="00D933DC" w:rsidP="00D9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933DC" w:rsidRPr="00322DAD" w:rsidRDefault="00D933D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C" w:rsidRPr="00322DAD" w:rsidRDefault="0075263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  <w:p w:rsidR="004E22C2" w:rsidRPr="00322DAD" w:rsidRDefault="004E22C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C2" w:rsidRPr="00322DAD" w:rsidRDefault="004E22C2" w:rsidP="004E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22C2" w:rsidRPr="00322DAD" w:rsidRDefault="004E22C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C2" w:rsidRPr="00322DAD" w:rsidRDefault="004E22C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</w:t>
            </w:r>
          </w:p>
          <w:p w:rsidR="002C5FB6" w:rsidRPr="00322DA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4E22C2" w:rsidP="004E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24CF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="009324CF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  <w:r w:rsidR="009324CF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99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FE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4" w:rsidRPr="00322DA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  <w:r w:rsidR="002C5FB6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C5FB6" w:rsidRPr="00322DAD" w:rsidRDefault="009324C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4E22C2" w:rsidP="004E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9324CF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 w:rsidR="009324CF" w:rsidRPr="00322D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22DA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0E6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104A" w:rsidRPr="0019104A" w:rsidRDefault="001910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4E22C2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0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B7D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Натал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учебной и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оспита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аботе</w:t>
            </w: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9,1 Россия</w:t>
            </w: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416B7D" w:rsidP="0041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E68EF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E68EF"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="000E68EF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</w:t>
            </w:r>
            <w:r w:rsidR="000E68EF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B7D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322DA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0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Яцеленко Бор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7C6248" w:rsidRPr="00322DA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4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5F792A" w:rsidP="005F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0E68EF" w:rsidRDefault="007C6248" w:rsidP="007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9104A" w:rsidRPr="00322DAD" w:rsidRDefault="0019104A" w:rsidP="007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,3 Россия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2,9 Россия</w:t>
            </w:r>
          </w:p>
          <w:p w:rsidR="007C6248" w:rsidRPr="00322DA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7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C6248" w:rsidRPr="00322DA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5F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2902"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F792A" w:rsidRPr="00322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F792A" w:rsidRPr="00322DAD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792A" w:rsidRPr="00322DA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4E22C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7C6248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C6248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C6248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2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322DA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436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FB5B9E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D3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Цейтина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-экономического управления – главный бухгалтер 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810EBA" w:rsidRPr="00322DAD" w:rsidRDefault="007C6248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-венный университет юстиции (РПА </w:t>
            </w:r>
            <w:r w:rsidR="000E68EF" w:rsidRPr="00322DAD">
              <w:rPr>
                <w:rFonts w:ascii="Times New Roman" w:hAnsi="Times New Roman" w:cs="Times New Roman"/>
                <w:sz w:val="18"/>
                <w:szCs w:val="18"/>
              </w:rPr>
              <w:t>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D4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41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BB5436" w:rsidP="00BB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  <w:r w:rsidR="007C6248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FB5B9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етров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еверного института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7C6248" w:rsidRPr="00322DAD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5F1810" w:rsidRPr="00322DAD" w:rsidRDefault="00E0433E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в г.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етро-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аводске</w:t>
            </w:r>
            <w:proofErr w:type="spellEnd"/>
            <w:proofErr w:type="gramEnd"/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br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5,3 Россия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29FD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</w:t>
            </w:r>
            <w:proofErr w:type="spellEnd"/>
            <w:r w:rsidR="004E22C2"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A9266F" w:rsidP="0085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540B2" w:rsidRPr="00322DAD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0B2" w:rsidRPr="00322DAD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2A55" w:rsidRPr="00322D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Pr="00322DAD" w:rsidRDefault="007C6248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FD" w:rsidRPr="00322DAD" w:rsidRDefault="00E429FD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322DAD" w:rsidRDefault="00E429FD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1259BB" w:rsidRPr="00322DAD" w:rsidRDefault="001259BB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266F" w:rsidRPr="00322DA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  <w:p w:rsidR="00A9266F" w:rsidRPr="00322DA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266F" w:rsidRPr="00322DA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0D39E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0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Pr="00322DAD" w:rsidRDefault="007C6248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22DA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4E22C2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0E68E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E68E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E68E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4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322DA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3C8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FB5B9E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крябин Вале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Сочинского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ститута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ФГБОУ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/80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63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2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,4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13C8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 долевая 1/80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63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206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9BB" w:rsidRPr="00322DAD" w:rsidRDefault="001259BB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69,9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2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2,4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7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q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0 08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C8" w:rsidRPr="00322DAD" w:rsidRDefault="002613C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4E22C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02328A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2328A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2328A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6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43A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FB5B9E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ыбин Данил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02D83" w:rsidRPr="00322DAD">
              <w:rPr>
                <w:rFonts w:ascii="Times New Roman" w:hAnsi="Times New Roman" w:cs="Times New Roman"/>
                <w:sz w:val="18"/>
                <w:szCs w:val="18"/>
              </w:rPr>
              <w:t>Санкт-Петербургского института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83" w:rsidRPr="00322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 w:rsidR="00C02D83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) ФГБОУ </w:t>
            </w:r>
            <w:proofErr w:type="gramStart"/>
            <w:r w:rsidR="00C02D83" w:rsidRPr="00322D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2D83" w:rsidRPr="00322DAD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«Всероссийский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810EBA" w:rsidRPr="00322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юстиции (РПА Минюста России)»</w:t>
            </w:r>
          </w:p>
          <w:p w:rsidR="00C02D83" w:rsidRPr="00322DAD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D83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6F9" w:rsidRPr="00322DA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3A" w:rsidRPr="00322DAD" w:rsidRDefault="0020743A" w:rsidP="0020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743A" w:rsidRPr="00322DAD" w:rsidRDefault="0020743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83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D06F9" w:rsidRPr="00322DA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3A" w:rsidRPr="00322DAD" w:rsidRDefault="0020743A" w:rsidP="0020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0743A" w:rsidRPr="00322DAD" w:rsidRDefault="0020743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83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  <w:r w:rsidR="0002328A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02D83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6F9" w:rsidRPr="00322DA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3A" w:rsidRPr="00322DAD" w:rsidRDefault="0020743A" w:rsidP="0020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  <w:p w:rsidR="00C02D83" w:rsidRPr="00322DA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8D0C0A" w:rsidP="008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6D8C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4E6D8C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4E6D8C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20743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в дар и собственные средства накопления за предыдущие годы</w:t>
            </w:r>
          </w:p>
          <w:p w:rsidR="0020743A" w:rsidRPr="00322DAD" w:rsidRDefault="0020743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3A" w:rsidRPr="00322DAD" w:rsidRDefault="0020743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</w:tr>
      <w:tr w:rsidR="005108A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322DA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322DA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322DA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322DA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FB5B9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Кулешова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FB1F3F" w:rsidRPr="00322DAD">
              <w:rPr>
                <w:rFonts w:ascii="Times New Roman" w:hAnsi="Times New Roman" w:cs="Times New Roman"/>
                <w:sz w:val="18"/>
                <w:szCs w:val="18"/>
              </w:rPr>
              <w:t>Средне-Волжского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</w:t>
            </w:r>
          </w:p>
          <w:p w:rsidR="00947A01" w:rsidRPr="00322DA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7A01" w:rsidRPr="00322DAD" w:rsidRDefault="00947A01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997EE3" w:rsidRDefault="00997EE3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928" w:rsidRPr="00322DAD" w:rsidRDefault="00F10928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947A01" w:rsidRPr="00322DAD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F6AE7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7A01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322DA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322DAD" w:rsidRDefault="00FB1F3F" w:rsidP="00FB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4F6AE7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7A01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DD2EBC" w:rsidP="00DD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1A44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CB1A44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CB1A44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4E22C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947A01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47A01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47A01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8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322DA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Багавдин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Ростовского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ститута (филиала)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5F1810" w:rsidRPr="00322DA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033145" w:rsidP="0003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CF7B40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FD4C12" w:rsidP="0003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6BFE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33145" w:rsidRPr="00322DAD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F86BFE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33145" w:rsidRPr="00322DAD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  <w:r w:rsidR="00F86BFE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3145" w:rsidRPr="00322D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03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9739C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6CBC" w:rsidRPr="00322D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322DA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322DA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322DA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FB5B9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Гусейн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Багав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– Кавказского института (филиала) </w:t>
            </w: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E24513" w:rsidRPr="00322DA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8B0B72" w:rsidRPr="00322DA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322DA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4" w:rsidRPr="00322DAD" w:rsidRDefault="008A2F9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B0B72" w:rsidRPr="00322DA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B72" w:rsidRPr="00322DA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A2F94" w:rsidRPr="00322DAD" w:rsidRDefault="008A2F94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322DA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Pr="00322DAD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5F1810" w:rsidRPr="00322DAD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322DAD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322DAD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322DAD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8B0B72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60,0 Россия</w:t>
            </w:r>
          </w:p>
          <w:p w:rsidR="008B0B72" w:rsidRPr="00322DA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322DA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04,3 Россия</w:t>
            </w: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5,7 Россия</w:t>
            </w:r>
          </w:p>
          <w:p w:rsidR="00CF7B40" w:rsidRPr="00322DA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Pr="00322DAD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Pr="00322DAD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51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8540B2" w:rsidP="00854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0B72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="008B0B72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 w:rsidR="008B0B72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322DA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F1810" w:rsidRPr="00322DAD" w:rsidRDefault="005F181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9BB" w:rsidRPr="00322DAD" w:rsidTr="001259BB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0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259BB" w:rsidRPr="00322DAD" w:rsidTr="001259BB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B" w:rsidRPr="00322DAD" w:rsidRDefault="001259BB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F1810" w:rsidRPr="00322DA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8B0B72" w:rsidRPr="00322DA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322DA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3C8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F9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авин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Калужского</w:t>
            </w:r>
          </w:p>
          <w:p w:rsidR="00EF6FE5" w:rsidRPr="00322DAD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института </w:t>
            </w:r>
            <w:r w:rsidR="00EF6FE5" w:rsidRPr="00322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 w:rsidR="00EF6FE5" w:rsidRPr="00322D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6FE5" w:rsidRPr="00322DAD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EE3B8C" w:rsidRPr="00322DAD" w:rsidRDefault="00EF6FE5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D9043E" w:rsidRPr="00322DA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322DAD" w:rsidRDefault="00D9043E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F6FE5" w:rsidRPr="00322D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EF6FE5" w:rsidRPr="00322DAD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</w:t>
            </w:r>
            <w:r w:rsidR="00B6062A" w:rsidRPr="00322DA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</w:p>
          <w:p w:rsidR="00B6062A" w:rsidRPr="00322DA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12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90,0 Россия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B5125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6,2</w:t>
            </w:r>
            <w:r w:rsidR="00EE3B8C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6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4000,0</w:t>
            </w: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B51258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17F7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613C8" w:rsidRPr="00322DAD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2217F7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613C8" w:rsidRPr="00322DAD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2217F7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322DA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br/>
              <w:t>под ИЖС</w:t>
            </w:r>
          </w:p>
          <w:p w:rsidR="007B0BE2" w:rsidRPr="00322DAD" w:rsidRDefault="007B0BE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с/х </w:t>
            </w: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62A" w:rsidRPr="00322DAD" w:rsidRDefault="00B6062A" w:rsidP="004D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B6062A" w:rsidRPr="00322DAD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9043E" w:rsidRPr="00322DAD" w:rsidRDefault="004D2AEE" w:rsidP="004D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90,0 Россия</w:t>
            </w: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BB" w:rsidRPr="00322DAD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4000,0 Россия</w:t>
            </w: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3566B1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54BB" w:rsidRPr="00322DAD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54BB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72167" w:rsidRPr="00322DAD" w:rsidRDefault="00C72167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98478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62A" w:rsidRPr="00322DAD" w:rsidRDefault="002217F7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322DA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2167" w:rsidRPr="00322DAD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167" w:rsidRPr="00322DAD" w:rsidRDefault="00BB54BB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97EE3" w:rsidRPr="00322DAD" w:rsidRDefault="00997EE3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Pr="00322DAD" w:rsidRDefault="00997EE3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3566B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54BB" w:rsidRPr="00322DAD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322DAD" w:rsidRDefault="00BB54BB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4E22C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8E1A4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E1A4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E1A4F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2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D3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едю</w:t>
            </w:r>
            <w:r w:rsidR="00D3524C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жевского института</w:t>
            </w:r>
          </w:p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8E1A4F" w:rsidRPr="00322DAD" w:rsidRDefault="008E1A4F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43E" w:rsidRPr="00322DAD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43E" w:rsidRPr="00322DAD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7F2C" w:rsidRPr="00322DAD" w:rsidRDefault="00AA7F2C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F2C" w:rsidRPr="00322DAD" w:rsidRDefault="00AA7F2C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65875" w:rsidRPr="00322DAD" w:rsidRDefault="00F65875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AA7F2C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00,0 Россия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00,0 Россия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,9 Россия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0,8 Россия</w:t>
            </w:r>
          </w:p>
          <w:p w:rsidR="008E1A4F" w:rsidRPr="00322DAD" w:rsidRDefault="008E1A4F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6,0 Россия</w:t>
            </w:r>
          </w:p>
          <w:p w:rsidR="00AA7F2C" w:rsidRPr="00322DAD" w:rsidRDefault="00AA7F2C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F2C" w:rsidRPr="00322DAD" w:rsidRDefault="00AA7F2C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9,1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E1A4F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8E1A4F" w:rsidRPr="00322DAD" w:rsidRDefault="00F86BF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AA7F2C" w:rsidP="00AA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6BFE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25 516</w:t>
            </w:r>
            <w:r w:rsidR="00F86BFE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9" w:rsidRPr="00322DAD" w:rsidRDefault="00213BE9" w:rsidP="0021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213BE9" w:rsidRPr="00322DAD" w:rsidRDefault="00213BE9" w:rsidP="0021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BE9" w:rsidRPr="00322DAD" w:rsidRDefault="00213BE9" w:rsidP="0021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322DA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9043E" w:rsidRPr="00322DAD" w:rsidRDefault="004D2AEE" w:rsidP="004D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0,8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F86BFE" w:rsidP="00AA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667B" w:rsidRPr="00322D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A7F2C" w:rsidRPr="00322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7F2C" w:rsidRPr="00322DAD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 w:rsidR="00B3667B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7F2C" w:rsidRPr="00322D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322DA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Тульского института</w:t>
            </w:r>
          </w:p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филиала</w:t>
            </w: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A377B0" w:rsidRPr="00322DAD" w:rsidRDefault="00A377B0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5F1810" w:rsidRPr="00322DAD" w:rsidRDefault="00A377B0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D4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69CE"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9CE"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5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0D39EA" w:rsidP="000D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  ИЖС</w:t>
            </w: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F1810" w:rsidRPr="00322DAD" w:rsidRDefault="00A377B0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69CE"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9CE"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77B0" w:rsidRPr="00322DAD" w:rsidRDefault="00FB5B9E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81,0 Россия</w:t>
            </w:r>
          </w:p>
          <w:p w:rsidR="00FB5B9E" w:rsidRPr="00322DAD" w:rsidRDefault="00FB5B9E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77B0" w:rsidRPr="00322DAD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5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4F6AE7" w:rsidP="000D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D39EA" w:rsidRPr="00322D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39EA" w:rsidRPr="00322DA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810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4E22C2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5F181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5F181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F181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4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D9043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Бычков Арту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Иркутского</w:t>
            </w:r>
          </w:p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ститута</w:t>
            </w:r>
          </w:p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</w:p>
          <w:p w:rsidR="00A377B0" w:rsidRPr="00322DA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A377B0" w:rsidRPr="00322DA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5F1810" w:rsidRPr="00322DAD" w:rsidRDefault="005F1810" w:rsidP="008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8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8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8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D6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7" w:rsidRPr="00322DA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</w:p>
          <w:p w:rsidR="00F80E07" w:rsidRPr="00322DA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БМВ 740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A169B0"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80E07" w:rsidRPr="00322DA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Мотоцикл Хонда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X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1800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нААПО</w:t>
            </w:r>
            <w:proofErr w:type="spellEnd"/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трела-8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BA73A2" w:rsidP="0051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108A5" w:rsidRPr="00322DAD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108A5" w:rsidRPr="00322DAD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08A5" w:rsidRPr="00322DA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A1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10EBA" w:rsidRPr="00322DAD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F1810" w:rsidRPr="00322DA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322DAD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9E" w:rsidRPr="00322DAD" w:rsidRDefault="00FB5B9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8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</w:t>
            </w:r>
            <w:r w:rsidR="004E22C2" w:rsidRPr="00322DA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87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70B47" w:rsidRPr="00322DAD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70B47" w:rsidRPr="00322DAD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B47" w:rsidRPr="00322DA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F1810" w:rsidRPr="00322DA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5B9E" w:rsidRPr="00322DAD" w:rsidRDefault="00FB5B9E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322DAD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F1810" w:rsidRPr="00322DA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5B9E" w:rsidRPr="00322DAD" w:rsidRDefault="00FB5B9E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322DA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322DAD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4E22C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A377B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377B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A377B0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6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FB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B9E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Кулыгин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альне-восточного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</w:t>
            </w:r>
          </w:p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</w:t>
            </w:r>
          </w:p>
          <w:p w:rsidR="009649B2" w:rsidRPr="00322DA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9649B2" w:rsidRPr="00322DA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9649B2" w:rsidRPr="00322DA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49B2" w:rsidRPr="00322DA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A42793" w:rsidP="00A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49B2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649B2" w:rsidRPr="00322DAD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649B2" w:rsidRPr="00322DAD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322DAD" w:rsidRDefault="009649B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rHeight w:val="12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77B0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377B0" w:rsidRPr="00322DAD" w:rsidRDefault="00A377B0" w:rsidP="0096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A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793" w:rsidRPr="00322D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2793" w:rsidRPr="00322DAD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2793" w:rsidRPr="00322DA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322DA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8A5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FB5B9E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Леухина Тамара Сергеевна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322DA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азанского института</w:t>
            </w:r>
          </w:p>
          <w:p w:rsidR="00D55236" w:rsidRPr="00322DA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</w:t>
            </w:r>
          </w:p>
          <w:p w:rsidR="00D55236" w:rsidRPr="00322DA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gramEnd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-венный университет юстиции (РПА Минюста России)»</w:t>
            </w:r>
          </w:p>
          <w:p w:rsidR="00322A49" w:rsidRPr="00322DAD" w:rsidRDefault="00322A49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322DAD" w:rsidRDefault="005F1810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Pr="00322DAD" w:rsidRDefault="00997EE3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322DAD" w:rsidRDefault="005F1810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Pr="00322DA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Pr="00322DA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5236" w:rsidRPr="00322DA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Pr="00322DA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169B0" w:rsidRPr="00322DAD" w:rsidRDefault="00A169B0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2469"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2469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322DAD" w:rsidRDefault="00322A49" w:rsidP="00D1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5108A5" w:rsidP="0051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 w:rsidR="00322A49" w:rsidRPr="00322D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55236" w:rsidRPr="00322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322DA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4E22C2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9C0DD7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C0DD7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C0DD7"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8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322DA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322DA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26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322DA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50F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FB5B9E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Гасилина Ю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55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иректор Поволжского института (филиала) ФГБОУ ВО</w:t>
            </w:r>
          </w:p>
          <w:p w:rsidR="0055450F" w:rsidRPr="00322DAD" w:rsidRDefault="0055450F" w:rsidP="0055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«Всерос-сийский государст-венный университет юстиции (РПА Минюста России)»</w:t>
            </w:r>
          </w:p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9135F7" w:rsidRPr="00322DAD" w:rsidRDefault="009135F7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D035F" w:rsidRPr="00322DAD" w:rsidRDefault="00CD035F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CD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33,0 Россия</w:t>
            </w: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35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72,0 Россия</w:t>
            </w: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,0 Россия</w:t>
            </w: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1,8 Россия</w:t>
            </w: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4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450F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CD035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 078 84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0F" w:rsidRPr="00322DAD" w:rsidRDefault="0055450F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5F7" w:rsidRPr="00322DAD" w:rsidTr="002613C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55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33,0 Росси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672,0 Росси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00,0 Росси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31,8 Россия</w:t>
            </w: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7" w:rsidRPr="00322DAD" w:rsidRDefault="009135F7" w:rsidP="00E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14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135F7" w:rsidRPr="00322DAD" w:rsidRDefault="009135F7" w:rsidP="0091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322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DAD">
              <w:rPr>
                <w:rFonts w:ascii="Times New Roman" w:hAnsi="Times New Roman" w:cs="Times New Roman"/>
                <w:sz w:val="18"/>
                <w:szCs w:val="18"/>
              </w:rPr>
              <w:t>3 475 92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F7" w:rsidRPr="00322DAD" w:rsidRDefault="009135F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5375" w:rsidRPr="00322DAD" w:rsidRDefault="008E5375" w:rsidP="005942E2">
      <w:pPr>
        <w:rPr>
          <w:rFonts w:ascii="Times New Roman" w:hAnsi="Times New Roman" w:cs="Times New Roman"/>
          <w:sz w:val="18"/>
          <w:szCs w:val="18"/>
        </w:rPr>
      </w:pPr>
    </w:p>
    <w:sectPr w:rsidR="008E5375" w:rsidRPr="00322DAD" w:rsidSect="006733F2">
      <w:pgSz w:w="16838" w:h="11906" w:orient="landscape"/>
      <w:pgMar w:top="850" w:right="395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69BF"/>
    <w:rsid w:val="0002328A"/>
    <w:rsid w:val="00033145"/>
    <w:rsid w:val="00033B4E"/>
    <w:rsid w:val="00040ABC"/>
    <w:rsid w:val="00043410"/>
    <w:rsid w:val="00043D0F"/>
    <w:rsid w:val="000624FD"/>
    <w:rsid w:val="00064EBF"/>
    <w:rsid w:val="00074D88"/>
    <w:rsid w:val="0008011F"/>
    <w:rsid w:val="000835B9"/>
    <w:rsid w:val="0009186B"/>
    <w:rsid w:val="000920C2"/>
    <w:rsid w:val="00094B9B"/>
    <w:rsid w:val="000A3AD8"/>
    <w:rsid w:val="000A5A4F"/>
    <w:rsid w:val="000A7B94"/>
    <w:rsid w:val="000C3338"/>
    <w:rsid w:val="000D39EA"/>
    <w:rsid w:val="000D7355"/>
    <w:rsid w:val="000D7A9E"/>
    <w:rsid w:val="000E68EF"/>
    <w:rsid w:val="0010732D"/>
    <w:rsid w:val="00110FF3"/>
    <w:rsid w:val="00111104"/>
    <w:rsid w:val="001259BB"/>
    <w:rsid w:val="001341F5"/>
    <w:rsid w:val="00134662"/>
    <w:rsid w:val="00134E25"/>
    <w:rsid w:val="001463DE"/>
    <w:rsid w:val="001526AD"/>
    <w:rsid w:val="00157329"/>
    <w:rsid w:val="00175C94"/>
    <w:rsid w:val="001776F5"/>
    <w:rsid w:val="0019104A"/>
    <w:rsid w:val="0019238B"/>
    <w:rsid w:val="00192CCC"/>
    <w:rsid w:val="00196007"/>
    <w:rsid w:val="001A1BD8"/>
    <w:rsid w:val="001A4604"/>
    <w:rsid w:val="001B433B"/>
    <w:rsid w:val="001B59FA"/>
    <w:rsid w:val="001C02B3"/>
    <w:rsid w:val="001C2902"/>
    <w:rsid w:val="001C589F"/>
    <w:rsid w:val="001D0AF9"/>
    <w:rsid w:val="001E538A"/>
    <w:rsid w:val="0020743A"/>
    <w:rsid w:val="00213AFA"/>
    <w:rsid w:val="00213BE9"/>
    <w:rsid w:val="00215C2D"/>
    <w:rsid w:val="002217F7"/>
    <w:rsid w:val="00223061"/>
    <w:rsid w:val="00223DEE"/>
    <w:rsid w:val="00230C89"/>
    <w:rsid w:val="00235B28"/>
    <w:rsid w:val="00235D2D"/>
    <w:rsid w:val="00244C5F"/>
    <w:rsid w:val="002608B1"/>
    <w:rsid w:val="002613C8"/>
    <w:rsid w:val="00264AA1"/>
    <w:rsid w:val="002767B5"/>
    <w:rsid w:val="002824B2"/>
    <w:rsid w:val="00291AE3"/>
    <w:rsid w:val="0029688A"/>
    <w:rsid w:val="002A23F3"/>
    <w:rsid w:val="002A2A55"/>
    <w:rsid w:val="002C5FB6"/>
    <w:rsid w:val="002D71E5"/>
    <w:rsid w:val="002E4F73"/>
    <w:rsid w:val="002F13A3"/>
    <w:rsid w:val="002F2C04"/>
    <w:rsid w:val="002F551C"/>
    <w:rsid w:val="00310753"/>
    <w:rsid w:val="00322A49"/>
    <w:rsid w:val="00322DAD"/>
    <w:rsid w:val="00347172"/>
    <w:rsid w:val="00354419"/>
    <w:rsid w:val="003566B1"/>
    <w:rsid w:val="003673E2"/>
    <w:rsid w:val="00381FFF"/>
    <w:rsid w:val="00387707"/>
    <w:rsid w:val="00392BE4"/>
    <w:rsid w:val="0039367D"/>
    <w:rsid w:val="003A26B4"/>
    <w:rsid w:val="003A7016"/>
    <w:rsid w:val="003B17EE"/>
    <w:rsid w:val="003C4645"/>
    <w:rsid w:val="003D643B"/>
    <w:rsid w:val="003E1DB3"/>
    <w:rsid w:val="003E7871"/>
    <w:rsid w:val="00404CD0"/>
    <w:rsid w:val="00410F10"/>
    <w:rsid w:val="004133DD"/>
    <w:rsid w:val="00416B7D"/>
    <w:rsid w:val="00422CBA"/>
    <w:rsid w:val="0042605A"/>
    <w:rsid w:val="0043188E"/>
    <w:rsid w:val="00437A62"/>
    <w:rsid w:val="00447159"/>
    <w:rsid w:val="0045055B"/>
    <w:rsid w:val="00484789"/>
    <w:rsid w:val="00490DA3"/>
    <w:rsid w:val="00492C35"/>
    <w:rsid w:val="00493D45"/>
    <w:rsid w:val="004A55A5"/>
    <w:rsid w:val="004B4136"/>
    <w:rsid w:val="004B76D2"/>
    <w:rsid w:val="004C5BB5"/>
    <w:rsid w:val="004D06F9"/>
    <w:rsid w:val="004D2AEE"/>
    <w:rsid w:val="004D3FE3"/>
    <w:rsid w:val="004D6EF5"/>
    <w:rsid w:val="004E22C2"/>
    <w:rsid w:val="004E49EB"/>
    <w:rsid w:val="004E6D8C"/>
    <w:rsid w:val="004F3144"/>
    <w:rsid w:val="004F6AE7"/>
    <w:rsid w:val="005024D1"/>
    <w:rsid w:val="005108A5"/>
    <w:rsid w:val="00513F3B"/>
    <w:rsid w:val="00527A32"/>
    <w:rsid w:val="00534E50"/>
    <w:rsid w:val="005364AB"/>
    <w:rsid w:val="00540237"/>
    <w:rsid w:val="00545F5E"/>
    <w:rsid w:val="00546601"/>
    <w:rsid w:val="0055450F"/>
    <w:rsid w:val="00560083"/>
    <w:rsid w:val="0056090B"/>
    <w:rsid w:val="00565CED"/>
    <w:rsid w:val="00577F12"/>
    <w:rsid w:val="005852C8"/>
    <w:rsid w:val="00591AD9"/>
    <w:rsid w:val="005942E2"/>
    <w:rsid w:val="00594D6C"/>
    <w:rsid w:val="005B2FAD"/>
    <w:rsid w:val="005B3B15"/>
    <w:rsid w:val="005C15DA"/>
    <w:rsid w:val="005E1F22"/>
    <w:rsid w:val="005E3BAB"/>
    <w:rsid w:val="005F1810"/>
    <w:rsid w:val="005F3C88"/>
    <w:rsid w:val="005F46BC"/>
    <w:rsid w:val="005F792A"/>
    <w:rsid w:val="00606BEF"/>
    <w:rsid w:val="00607897"/>
    <w:rsid w:val="006079A5"/>
    <w:rsid w:val="006153E9"/>
    <w:rsid w:val="00616A0C"/>
    <w:rsid w:val="006234CD"/>
    <w:rsid w:val="0062586F"/>
    <w:rsid w:val="00636E18"/>
    <w:rsid w:val="00637374"/>
    <w:rsid w:val="0063773A"/>
    <w:rsid w:val="00652549"/>
    <w:rsid w:val="006532C3"/>
    <w:rsid w:val="00653421"/>
    <w:rsid w:val="0065593B"/>
    <w:rsid w:val="006564F7"/>
    <w:rsid w:val="00656860"/>
    <w:rsid w:val="006575AA"/>
    <w:rsid w:val="00661D4A"/>
    <w:rsid w:val="0066341F"/>
    <w:rsid w:val="006733F2"/>
    <w:rsid w:val="0067511C"/>
    <w:rsid w:val="00681165"/>
    <w:rsid w:val="0069023B"/>
    <w:rsid w:val="006963BB"/>
    <w:rsid w:val="006A17D9"/>
    <w:rsid w:val="006A18B4"/>
    <w:rsid w:val="006A3176"/>
    <w:rsid w:val="006B4A27"/>
    <w:rsid w:val="006B5B56"/>
    <w:rsid w:val="006D07E6"/>
    <w:rsid w:val="006D380E"/>
    <w:rsid w:val="006E3968"/>
    <w:rsid w:val="006E4104"/>
    <w:rsid w:val="006E57D4"/>
    <w:rsid w:val="006E7DC8"/>
    <w:rsid w:val="006F6B5A"/>
    <w:rsid w:val="00710602"/>
    <w:rsid w:val="007133EA"/>
    <w:rsid w:val="007220FA"/>
    <w:rsid w:val="00745699"/>
    <w:rsid w:val="0075263C"/>
    <w:rsid w:val="00755560"/>
    <w:rsid w:val="00766CBC"/>
    <w:rsid w:val="00771CAE"/>
    <w:rsid w:val="00771ECC"/>
    <w:rsid w:val="0077247E"/>
    <w:rsid w:val="00772F5C"/>
    <w:rsid w:val="00774EDF"/>
    <w:rsid w:val="00791CD6"/>
    <w:rsid w:val="00796ACE"/>
    <w:rsid w:val="0079757E"/>
    <w:rsid w:val="007A1F81"/>
    <w:rsid w:val="007B0BE2"/>
    <w:rsid w:val="007B69E1"/>
    <w:rsid w:val="007B7A91"/>
    <w:rsid w:val="007C2B98"/>
    <w:rsid w:val="007C5858"/>
    <w:rsid w:val="007C6248"/>
    <w:rsid w:val="007D298D"/>
    <w:rsid w:val="007D3D5C"/>
    <w:rsid w:val="007D4F48"/>
    <w:rsid w:val="007D5EDD"/>
    <w:rsid w:val="007E1EAF"/>
    <w:rsid w:val="007E2C0E"/>
    <w:rsid w:val="007F49DE"/>
    <w:rsid w:val="007F59D0"/>
    <w:rsid w:val="007F7512"/>
    <w:rsid w:val="007F7FBB"/>
    <w:rsid w:val="00802917"/>
    <w:rsid w:val="00810EBA"/>
    <w:rsid w:val="00833E40"/>
    <w:rsid w:val="00833EFF"/>
    <w:rsid w:val="008441D8"/>
    <w:rsid w:val="0084535C"/>
    <w:rsid w:val="00853590"/>
    <w:rsid w:val="008540B2"/>
    <w:rsid w:val="00866787"/>
    <w:rsid w:val="00870B47"/>
    <w:rsid w:val="0087138D"/>
    <w:rsid w:val="00881357"/>
    <w:rsid w:val="00893C4F"/>
    <w:rsid w:val="008961A7"/>
    <w:rsid w:val="008A0475"/>
    <w:rsid w:val="008A2F94"/>
    <w:rsid w:val="008A401E"/>
    <w:rsid w:val="008B0B72"/>
    <w:rsid w:val="008B5591"/>
    <w:rsid w:val="008D0C0A"/>
    <w:rsid w:val="008E1A4F"/>
    <w:rsid w:val="008E240F"/>
    <w:rsid w:val="008E2918"/>
    <w:rsid w:val="008E5375"/>
    <w:rsid w:val="008E5C06"/>
    <w:rsid w:val="008F4995"/>
    <w:rsid w:val="009121CE"/>
    <w:rsid w:val="009135F7"/>
    <w:rsid w:val="00917A09"/>
    <w:rsid w:val="00921DCC"/>
    <w:rsid w:val="009324CF"/>
    <w:rsid w:val="00933451"/>
    <w:rsid w:val="00947A01"/>
    <w:rsid w:val="009578F5"/>
    <w:rsid w:val="009627FF"/>
    <w:rsid w:val="00963767"/>
    <w:rsid w:val="009649B2"/>
    <w:rsid w:val="00967EB4"/>
    <w:rsid w:val="009739C0"/>
    <w:rsid w:val="00976796"/>
    <w:rsid w:val="009821B1"/>
    <w:rsid w:val="00984784"/>
    <w:rsid w:val="009956DB"/>
    <w:rsid w:val="00997EE3"/>
    <w:rsid w:val="009A6E51"/>
    <w:rsid w:val="009B0237"/>
    <w:rsid w:val="009B3314"/>
    <w:rsid w:val="009C0DD7"/>
    <w:rsid w:val="009C1685"/>
    <w:rsid w:val="009C352C"/>
    <w:rsid w:val="009E56A5"/>
    <w:rsid w:val="009E6503"/>
    <w:rsid w:val="009F24A0"/>
    <w:rsid w:val="009F71D8"/>
    <w:rsid w:val="00A01A65"/>
    <w:rsid w:val="00A07977"/>
    <w:rsid w:val="00A169B0"/>
    <w:rsid w:val="00A21062"/>
    <w:rsid w:val="00A263C1"/>
    <w:rsid w:val="00A3158A"/>
    <w:rsid w:val="00A333EF"/>
    <w:rsid w:val="00A34DB9"/>
    <w:rsid w:val="00A377B0"/>
    <w:rsid w:val="00A42793"/>
    <w:rsid w:val="00A43B9B"/>
    <w:rsid w:val="00A46E1C"/>
    <w:rsid w:val="00A541A9"/>
    <w:rsid w:val="00A5554F"/>
    <w:rsid w:val="00A71770"/>
    <w:rsid w:val="00A90148"/>
    <w:rsid w:val="00A9266F"/>
    <w:rsid w:val="00AA2790"/>
    <w:rsid w:val="00AA7F2C"/>
    <w:rsid w:val="00AC0C41"/>
    <w:rsid w:val="00AC1933"/>
    <w:rsid w:val="00AC4EAB"/>
    <w:rsid w:val="00AC7764"/>
    <w:rsid w:val="00AD3241"/>
    <w:rsid w:val="00AE3DA3"/>
    <w:rsid w:val="00AF716D"/>
    <w:rsid w:val="00AF78D5"/>
    <w:rsid w:val="00B02DD1"/>
    <w:rsid w:val="00B031C4"/>
    <w:rsid w:val="00B14CB4"/>
    <w:rsid w:val="00B2509B"/>
    <w:rsid w:val="00B25853"/>
    <w:rsid w:val="00B3667B"/>
    <w:rsid w:val="00B37017"/>
    <w:rsid w:val="00B467B7"/>
    <w:rsid w:val="00B477F5"/>
    <w:rsid w:val="00B51258"/>
    <w:rsid w:val="00B53B04"/>
    <w:rsid w:val="00B5420A"/>
    <w:rsid w:val="00B54CBD"/>
    <w:rsid w:val="00B6062A"/>
    <w:rsid w:val="00B628A9"/>
    <w:rsid w:val="00B72186"/>
    <w:rsid w:val="00B77B37"/>
    <w:rsid w:val="00B82205"/>
    <w:rsid w:val="00B8468E"/>
    <w:rsid w:val="00B958A0"/>
    <w:rsid w:val="00BA060A"/>
    <w:rsid w:val="00BA73A2"/>
    <w:rsid w:val="00BB4D19"/>
    <w:rsid w:val="00BB5148"/>
    <w:rsid w:val="00BB5436"/>
    <w:rsid w:val="00BB54BB"/>
    <w:rsid w:val="00BC5AFA"/>
    <w:rsid w:val="00BD114F"/>
    <w:rsid w:val="00BD21BD"/>
    <w:rsid w:val="00BE6DBA"/>
    <w:rsid w:val="00BF2E4C"/>
    <w:rsid w:val="00BF737F"/>
    <w:rsid w:val="00C02D83"/>
    <w:rsid w:val="00C04973"/>
    <w:rsid w:val="00C17606"/>
    <w:rsid w:val="00C2058D"/>
    <w:rsid w:val="00C301CE"/>
    <w:rsid w:val="00C31456"/>
    <w:rsid w:val="00C601D8"/>
    <w:rsid w:val="00C60510"/>
    <w:rsid w:val="00C62ED6"/>
    <w:rsid w:val="00C72167"/>
    <w:rsid w:val="00C73C09"/>
    <w:rsid w:val="00C76670"/>
    <w:rsid w:val="00C82B37"/>
    <w:rsid w:val="00C84656"/>
    <w:rsid w:val="00C85E74"/>
    <w:rsid w:val="00C86AA8"/>
    <w:rsid w:val="00C87CDA"/>
    <w:rsid w:val="00C92249"/>
    <w:rsid w:val="00C92BF5"/>
    <w:rsid w:val="00CA0217"/>
    <w:rsid w:val="00CA54E5"/>
    <w:rsid w:val="00CB1A44"/>
    <w:rsid w:val="00CB1D9B"/>
    <w:rsid w:val="00CB7B03"/>
    <w:rsid w:val="00CC2B66"/>
    <w:rsid w:val="00CC528D"/>
    <w:rsid w:val="00CC792D"/>
    <w:rsid w:val="00CD035F"/>
    <w:rsid w:val="00CD07FD"/>
    <w:rsid w:val="00CD3936"/>
    <w:rsid w:val="00CD3C6B"/>
    <w:rsid w:val="00CD57AD"/>
    <w:rsid w:val="00CE7F98"/>
    <w:rsid w:val="00CF7B40"/>
    <w:rsid w:val="00D12469"/>
    <w:rsid w:val="00D3524C"/>
    <w:rsid w:val="00D37256"/>
    <w:rsid w:val="00D40C61"/>
    <w:rsid w:val="00D42E7F"/>
    <w:rsid w:val="00D44463"/>
    <w:rsid w:val="00D44E53"/>
    <w:rsid w:val="00D469CE"/>
    <w:rsid w:val="00D47DF0"/>
    <w:rsid w:val="00D55236"/>
    <w:rsid w:val="00D57E18"/>
    <w:rsid w:val="00D61C34"/>
    <w:rsid w:val="00D62D64"/>
    <w:rsid w:val="00D71E1E"/>
    <w:rsid w:val="00D763BA"/>
    <w:rsid w:val="00D805BE"/>
    <w:rsid w:val="00D82A3F"/>
    <w:rsid w:val="00D84646"/>
    <w:rsid w:val="00D9043E"/>
    <w:rsid w:val="00D933DC"/>
    <w:rsid w:val="00D93B68"/>
    <w:rsid w:val="00DA10DB"/>
    <w:rsid w:val="00DA722D"/>
    <w:rsid w:val="00DB1427"/>
    <w:rsid w:val="00DB291B"/>
    <w:rsid w:val="00DB6F30"/>
    <w:rsid w:val="00DC38A0"/>
    <w:rsid w:val="00DC7367"/>
    <w:rsid w:val="00DD2EBC"/>
    <w:rsid w:val="00DD74C1"/>
    <w:rsid w:val="00DE04DA"/>
    <w:rsid w:val="00DF3D06"/>
    <w:rsid w:val="00E0433E"/>
    <w:rsid w:val="00E04DF4"/>
    <w:rsid w:val="00E074C2"/>
    <w:rsid w:val="00E10D04"/>
    <w:rsid w:val="00E128E3"/>
    <w:rsid w:val="00E12ED4"/>
    <w:rsid w:val="00E16E0B"/>
    <w:rsid w:val="00E23628"/>
    <w:rsid w:val="00E24513"/>
    <w:rsid w:val="00E364F5"/>
    <w:rsid w:val="00E429FD"/>
    <w:rsid w:val="00E50922"/>
    <w:rsid w:val="00E51608"/>
    <w:rsid w:val="00E52B60"/>
    <w:rsid w:val="00E57108"/>
    <w:rsid w:val="00E67337"/>
    <w:rsid w:val="00E827A1"/>
    <w:rsid w:val="00EA41CF"/>
    <w:rsid w:val="00EB45D6"/>
    <w:rsid w:val="00EB5FEA"/>
    <w:rsid w:val="00EC1964"/>
    <w:rsid w:val="00EC236D"/>
    <w:rsid w:val="00EC40DE"/>
    <w:rsid w:val="00ED5AD0"/>
    <w:rsid w:val="00ED6ECC"/>
    <w:rsid w:val="00EE3B8C"/>
    <w:rsid w:val="00EE453D"/>
    <w:rsid w:val="00EF0EF6"/>
    <w:rsid w:val="00EF2200"/>
    <w:rsid w:val="00EF6FE5"/>
    <w:rsid w:val="00F01999"/>
    <w:rsid w:val="00F03025"/>
    <w:rsid w:val="00F10928"/>
    <w:rsid w:val="00F21214"/>
    <w:rsid w:val="00F4215C"/>
    <w:rsid w:val="00F55EAB"/>
    <w:rsid w:val="00F65875"/>
    <w:rsid w:val="00F70EA0"/>
    <w:rsid w:val="00F8038F"/>
    <w:rsid w:val="00F80E07"/>
    <w:rsid w:val="00F81C86"/>
    <w:rsid w:val="00F86BFE"/>
    <w:rsid w:val="00F87349"/>
    <w:rsid w:val="00F93789"/>
    <w:rsid w:val="00F96DD5"/>
    <w:rsid w:val="00FA2B29"/>
    <w:rsid w:val="00FB1F3F"/>
    <w:rsid w:val="00FB5B9E"/>
    <w:rsid w:val="00FB5C83"/>
    <w:rsid w:val="00FC3761"/>
    <w:rsid w:val="00FC5748"/>
    <w:rsid w:val="00FC672C"/>
    <w:rsid w:val="00FD1B89"/>
    <w:rsid w:val="00FD4AAA"/>
    <w:rsid w:val="00FD4C12"/>
    <w:rsid w:val="00FD5B87"/>
    <w:rsid w:val="00FD6398"/>
    <w:rsid w:val="00FE2069"/>
    <w:rsid w:val="00FE58A2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5932-8BB3-4587-96BE-4A27A3E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2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406</cp:revision>
  <cp:lastPrinted>2015-05-18T13:01:00Z</cp:lastPrinted>
  <dcterms:created xsi:type="dcterms:W3CDTF">2014-04-09T05:32:00Z</dcterms:created>
  <dcterms:modified xsi:type="dcterms:W3CDTF">2020-08-18T08:13:00Z</dcterms:modified>
</cp:coreProperties>
</file>